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D" w:rsidRPr="00F875F0" w:rsidRDefault="00806CE1">
      <w:pPr>
        <w:rPr>
          <w:rFonts w:ascii="Ink Free" w:hAnsi="Ink Free"/>
          <w:b/>
          <w:sz w:val="36"/>
        </w:rPr>
      </w:pPr>
      <w:r w:rsidRPr="00F875F0">
        <w:rPr>
          <w:rFonts w:ascii="Ink Free" w:hAnsi="Ink Free"/>
          <w:b/>
          <w:sz w:val="36"/>
        </w:rPr>
        <w:t xml:space="preserve">Week of March </w:t>
      </w:r>
      <w:r w:rsidR="009E734B" w:rsidRPr="00F875F0">
        <w:rPr>
          <w:rFonts w:ascii="Ink Free" w:hAnsi="Ink Free"/>
          <w:b/>
          <w:sz w:val="36"/>
        </w:rPr>
        <w:t>22-28</w:t>
      </w:r>
    </w:p>
    <w:p w:rsidR="00133D8F" w:rsidRPr="00133D8F" w:rsidRDefault="00133D8F">
      <w:pPr>
        <w:rPr>
          <w:sz w:val="24"/>
        </w:rPr>
      </w:pPr>
      <w:r w:rsidRPr="00133D8F">
        <w:rPr>
          <w:sz w:val="24"/>
        </w:rPr>
        <w:t>Here are things to d</w:t>
      </w:r>
      <w:r w:rsidR="007A19B8">
        <w:rPr>
          <w:sz w:val="24"/>
        </w:rPr>
        <w:t xml:space="preserve">o during the week. Maybe you are able to do </w:t>
      </w:r>
      <w:r w:rsidRPr="00133D8F">
        <w:rPr>
          <w:sz w:val="24"/>
        </w:rPr>
        <w:t>them all, maybe you get to 1 or 2. They are simple ways to bring the family together and have God there, too.</w:t>
      </w:r>
      <w:r w:rsidR="007A19B8">
        <w:rPr>
          <w:sz w:val="24"/>
        </w:rPr>
        <w:t xml:space="preserve"> </w:t>
      </w:r>
    </w:p>
    <w:p w:rsidR="00806CE1" w:rsidRDefault="00603491" w:rsidP="00133D8F">
      <w:pPr>
        <w:pStyle w:val="ListParagraph"/>
        <w:numPr>
          <w:ilvl w:val="0"/>
          <w:numId w:val="3"/>
        </w:numPr>
      </w:pPr>
      <w:r w:rsidRPr="00F875F0">
        <w:rPr>
          <w:rFonts w:ascii="Ink Free" w:hAnsi="Ink Free"/>
          <w:b/>
          <w:sz w:val="28"/>
        </w:rPr>
        <w:t>Movie to watch (and a couple of questions</w:t>
      </w:r>
      <w:r w:rsidR="00B118B6">
        <w:rPr>
          <w:rFonts w:ascii="Ink Free" w:hAnsi="Ink Free"/>
          <w:b/>
          <w:sz w:val="28"/>
        </w:rPr>
        <w:t xml:space="preserve"> for after</w:t>
      </w:r>
      <w:r w:rsidRPr="00F875F0">
        <w:rPr>
          <w:rFonts w:ascii="Ink Free" w:hAnsi="Ink Free"/>
          <w:b/>
          <w:sz w:val="28"/>
        </w:rPr>
        <w:t>)</w:t>
      </w:r>
      <w:r w:rsidR="004C751F" w:rsidRPr="00F875F0">
        <w:rPr>
          <w:rFonts w:ascii="Ink Free" w:hAnsi="Ink Free"/>
          <w:b/>
          <w:sz w:val="28"/>
        </w:rPr>
        <w:t xml:space="preserve"> </w:t>
      </w:r>
      <w:r w:rsidR="00BA5F6D" w:rsidRPr="00F875F0">
        <w:rPr>
          <w:rFonts w:ascii="Ink Free" w:hAnsi="Ink Free"/>
          <w:b/>
          <w:sz w:val="28"/>
        </w:rPr>
        <w:t>–</w:t>
      </w:r>
      <w:r w:rsidR="00BA5F6D" w:rsidRPr="00F875F0">
        <w:rPr>
          <w:rFonts w:ascii="Ink Free" w:hAnsi="Ink Free"/>
          <w:sz w:val="28"/>
        </w:rPr>
        <w:t xml:space="preserve"> </w:t>
      </w:r>
      <w:r w:rsidR="00BA5F6D">
        <w:br/>
      </w:r>
      <w:r w:rsidR="00BA5F6D" w:rsidRPr="00133D8F">
        <w:rPr>
          <w:b/>
        </w:rPr>
        <w:t>Theme</w:t>
      </w:r>
      <w:r w:rsidR="00BA5F6D">
        <w:t>: The Individual’s importance in a family</w:t>
      </w:r>
    </w:p>
    <w:p w:rsidR="00BA5F6D" w:rsidRPr="00BA5F6D" w:rsidRDefault="00BA5F6D" w:rsidP="00C30F5A">
      <w:pPr>
        <w:ind w:left="720"/>
        <w:rPr>
          <w:rFonts w:ascii="Calibri" w:eastAsia="Times New Roman" w:hAnsi="Calibri" w:cs="Calibri"/>
          <w:color w:val="0000FF"/>
          <w:u w:val="single"/>
        </w:rPr>
      </w:pPr>
      <w:r w:rsidRPr="009E734B">
        <w:rPr>
          <w:u w:val="single"/>
        </w:rPr>
        <w:t>Netflix:</w:t>
      </w:r>
      <w:r>
        <w:t xml:space="preserve"> Pursuit of </w:t>
      </w:r>
      <w:proofErr w:type="spellStart"/>
      <w:proofErr w:type="gramStart"/>
      <w:r>
        <w:t>Happyness</w:t>
      </w:r>
      <w:proofErr w:type="spellEnd"/>
      <w:r>
        <w:t xml:space="preserve">  (</w:t>
      </w:r>
      <w:proofErr w:type="gramEnd"/>
      <w:r>
        <w:t xml:space="preserve">PG-13) </w:t>
      </w:r>
      <w:r w:rsidR="00CF2ED5">
        <w:br/>
      </w:r>
      <w:hyperlink r:id="rId7" w:history="1">
        <w:r w:rsidRPr="00BA5F6D">
          <w:rPr>
            <w:rFonts w:ascii="Calibri" w:eastAsia="Times New Roman" w:hAnsi="Calibri" w:cs="Calibri"/>
            <w:color w:val="0000FF"/>
            <w:u w:val="single"/>
          </w:rPr>
          <w:t>https://www.commonsensemedia.org/movie-reviews/the-pursuit-of-happyness</w:t>
        </w:r>
      </w:hyperlink>
    </w:p>
    <w:p w:rsidR="00CF2ED5" w:rsidRPr="00CF2ED5" w:rsidRDefault="00BA5F6D" w:rsidP="00CF2ED5">
      <w:pPr>
        <w:ind w:left="720"/>
        <w:rPr>
          <w:rFonts w:ascii="Calibri" w:eastAsia="Times New Roman" w:hAnsi="Calibri" w:cs="Calibri"/>
          <w:color w:val="0000FF"/>
          <w:u w:val="single"/>
        </w:rPr>
      </w:pPr>
      <w:r w:rsidRPr="009E734B">
        <w:rPr>
          <w:u w:val="single"/>
        </w:rPr>
        <w:t>Amazon Prime:</w:t>
      </w:r>
      <w:r>
        <w:t xml:space="preserve"> The Ultimate Gift</w:t>
      </w:r>
      <w:r w:rsidR="00CF2ED5">
        <w:t xml:space="preserve"> (PG) </w:t>
      </w:r>
      <w:r w:rsidR="00CF2ED5">
        <w:br/>
      </w:r>
      <w:hyperlink r:id="rId8" w:history="1">
        <w:r w:rsidR="00CF2ED5" w:rsidRPr="00CF2ED5">
          <w:rPr>
            <w:rFonts w:ascii="Calibri" w:eastAsia="Times New Roman" w:hAnsi="Calibri" w:cs="Calibri"/>
            <w:color w:val="0000FF"/>
            <w:u w:val="single"/>
          </w:rPr>
          <w:t>https://www.commonsensemedia.org/movie-reviews/the-ultimate-gift</w:t>
        </w:r>
      </w:hyperlink>
    </w:p>
    <w:p w:rsidR="00CF2ED5" w:rsidRDefault="00BA5F6D" w:rsidP="00CF2ED5">
      <w:pPr>
        <w:ind w:left="720"/>
        <w:rPr>
          <w:rFonts w:ascii="Calibri" w:eastAsia="Times New Roman" w:hAnsi="Calibri" w:cs="Calibri"/>
          <w:color w:val="0000FF"/>
          <w:u w:val="single"/>
        </w:rPr>
      </w:pPr>
      <w:r w:rsidRPr="009E734B">
        <w:rPr>
          <w:u w:val="single"/>
        </w:rPr>
        <w:t>Disney Plus:</w:t>
      </w:r>
      <w:r>
        <w:t xml:space="preserve"> The Incredibles</w:t>
      </w:r>
      <w:r w:rsidR="00CF2ED5">
        <w:t xml:space="preserve"> (PG</w:t>
      </w:r>
      <w:proofErr w:type="gramStart"/>
      <w:r w:rsidR="00CF2ED5">
        <w:t>)</w:t>
      </w:r>
      <w:proofErr w:type="gramEnd"/>
      <w:r w:rsidR="00CF2ED5">
        <w:br/>
      </w:r>
      <w:hyperlink r:id="rId9" w:history="1">
        <w:r w:rsidR="00CF2ED5" w:rsidRPr="00CF2ED5">
          <w:rPr>
            <w:rFonts w:ascii="Calibri" w:eastAsia="Times New Roman" w:hAnsi="Calibri" w:cs="Calibri"/>
            <w:color w:val="0000FF"/>
            <w:u w:val="single"/>
          </w:rPr>
          <w:t>https://www.commonsensemedia.org/movie-reviews/the-incredibles</w:t>
        </w:r>
      </w:hyperlink>
    </w:p>
    <w:p w:rsidR="008424B6" w:rsidRPr="00793320" w:rsidRDefault="008424B6" w:rsidP="00793320">
      <w:pPr>
        <w:pStyle w:val="ListParagraph"/>
        <w:numPr>
          <w:ilvl w:val="0"/>
          <w:numId w:val="7"/>
        </w:numPr>
        <w:rPr>
          <w:u w:val="single"/>
        </w:rPr>
      </w:pPr>
      <w:r w:rsidRPr="00793320">
        <w:rPr>
          <w:u w:val="single"/>
        </w:rPr>
        <w:t>Questions for after</w:t>
      </w:r>
      <w:r w:rsidR="00B927DE" w:rsidRPr="00793320">
        <w:rPr>
          <w:u w:val="single"/>
        </w:rPr>
        <w:t>:</w:t>
      </w:r>
    </w:p>
    <w:p w:rsidR="00B56CC3" w:rsidRPr="00B927DE" w:rsidRDefault="00B927DE" w:rsidP="008424B6">
      <w:pPr>
        <w:ind w:left="1440"/>
      </w:pPr>
      <w:r>
        <w:t>1. Was there a favorite scene or quote you had?</w:t>
      </w:r>
      <w:r>
        <w:br/>
        <w:t xml:space="preserve">2. </w:t>
      </w:r>
      <w:r w:rsidR="00B56CC3">
        <w:t>What was the family dynamic in this video? What were some great family moments and some hard family moments?</w:t>
      </w:r>
      <w:r w:rsidR="00B56CC3">
        <w:br/>
        <w:t>3. How did each person bring something to the family?</w:t>
      </w:r>
      <w:r w:rsidR="00B56CC3">
        <w:br/>
        <w:t>4. What do we bri</w:t>
      </w:r>
      <w:r w:rsidR="003B009F">
        <w:t>ng to our own family?</w:t>
      </w:r>
    </w:p>
    <w:p w:rsidR="00603491" w:rsidRPr="00F875F0" w:rsidRDefault="00F875F0" w:rsidP="00133D8F">
      <w:pPr>
        <w:pStyle w:val="ListParagraph"/>
        <w:numPr>
          <w:ilvl w:val="0"/>
          <w:numId w:val="3"/>
        </w:numPr>
        <w:rPr>
          <w:rFonts w:ascii="Ink Free" w:hAnsi="Ink Free"/>
          <w:b/>
          <w:sz w:val="28"/>
        </w:rPr>
      </w:pPr>
      <w:r w:rsidRPr="00F875F0">
        <w:rPr>
          <w:rFonts w:ascii="Ink Free" w:hAnsi="Ink Free"/>
          <w:b/>
          <w:sz w:val="28"/>
        </w:rPr>
        <w:t>Prayer Questions</w:t>
      </w:r>
    </w:p>
    <w:p w:rsidR="000667B9" w:rsidRDefault="000667B9" w:rsidP="00133D8F">
      <w:pPr>
        <w:ind w:left="720"/>
      </w:pPr>
      <w:r>
        <w:t>Have you ever thought about how people think and pray? Some people think in words and some think in pictures. This can really affect how we pray and deepen our relationship with God. Talk about it as a family and you can bring up if you have interior monologues or not, too, (</w:t>
      </w:r>
      <w:hyperlink r:id="rId10" w:history="1">
        <w:r>
          <w:rPr>
            <w:rStyle w:val="Hyperlink"/>
          </w:rPr>
          <w:t>https://www.youtube.com/watch?v=u69YSh-cFXY&amp;t=257s</w:t>
        </w:r>
      </w:hyperlink>
      <w:r>
        <w:t>) and then go from there!</w:t>
      </w:r>
    </w:p>
    <w:p w:rsidR="000667B9" w:rsidRDefault="000667B9" w:rsidP="00133D8F">
      <w:pPr>
        <w:pStyle w:val="ListParagraph"/>
        <w:numPr>
          <w:ilvl w:val="0"/>
          <w:numId w:val="1"/>
        </w:numPr>
        <w:ind w:left="1440"/>
      </w:pPr>
      <w:r>
        <w:t>How might thinking in words or pictures affect your relationship with God?</w:t>
      </w:r>
      <w:r w:rsidR="006D7C5F">
        <w:t xml:space="preserve"> Does it affect how you pray in Mass? </w:t>
      </w:r>
    </w:p>
    <w:p w:rsidR="006D7C5F" w:rsidRDefault="006D7C5F" w:rsidP="00133D8F">
      <w:pPr>
        <w:pStyle w:val="ListParagraph"/>
        <w:numPr>
          <w:ilvl w:val="0"/>
          <w:numId w:val="1"/>
        </w:numPr>
        <w:ind w:left="1440"/>
      </w:pPr>
      <w:r>
        <w:t>Would you rather have something written to read or something to hear?</w:t>
      </w:r>
    </w:p>
    <w:p w:rsidR="000667B9" w:rsidRDefault="000667B9" w:rsidP="00133D8F">
      <w:pPr>
        <w:pStyle w:val="ListParagraph"/>
        <w:numPr>
          <w:ilvl w:val="0"/>
          <w:numId w:val="1"/>
        </w:numPr>
        <w:ind w:left="1440"/>
      </w:pPr>
      <w:r>
        <w:t>Does it make imaginative prayer easier or harder for you?</w:t>
      </w:r>
    </w:p>
    <w:p w:rsidR="000667B9" w:rsidRDefault="000667B9" w:rsidP="00133D8F">
      <w:pPr>
        <w:pStyle w:val="ListParagraph"/>
        <w:numPr>
          <w:ilvl w:val="0"/>
          <w:numId w:val="1"/>
        </w:numPr>
        <w:ind w:left="1440"/>
      </w:pPr>
      <w:r>
        <w:t xml:space="preserve">Would you rather just read a bible passage than have someone take you through a </w:t>
      </w:r>
      <w:r w:rsidR="00F2232C">
        <w:t xml:space="preserve">guided </w:t>
      </w:r>
      <w:r>
        <w:t>reflection?</w:t>
      </w:r>
      <w:r w:rsidR="0093473C">
        <w:t xml:space="preserve"> </w:t>
      </w:r>
      <w:r w:rsidR="00F2232C">
        <w:t>(</w:t>
      </w:r>
      <w:r w:rsidR="0093473C">
        <w:t>A reflection being where you sit and someone explains a Bible passage and has you become one of the characters.</w:t>
      </w:r>
      <w:r w:rsidR="00F2232C">
        <w:t>)</w:t>
      </w:r>
    </w:p>
    <w:p w:rsidR="000667B9" w:rsidRPr="00D52EC7" w:rsidRDefault="000667B9" w:rsidP="00133D8F">
      <w:pPr>
        <w:pStyle w:val="ListParagraph"/>
        <w:numPr>
          <w:ilvl w:val="0"/>
          <w:numId w:val="1"/>
        </w:numPr>
        <w:ind w:left="1440"/>
      </w:pPr>
      <w:r w:rsidRPr="00D52EC7">
        <w:t>Send in who thinks in words or pictures in an email</w:t>
      </w:r>
      <w:r w:rsidR="0012113D" w:rsidRPr="00D52EC7">
        <w:t xml:space="preserve"> to me</w:t>
      </w:r>
      <w:r w:rsidRPr="00D52EC7">
        <w:t>! It will help me with sending out prayer reflections in the future!</w:t>
      </w:r>
      <w:r w:rsidR="00133D8F" w:rsidRPr="00D52EC7">
        <w:br/>
      </w:r>
    </w:p>
    <w:p w:rsidR="008574D4" w:rsidRDefault="0073513C" w:rsidP="00133D8F">
      <w:pPr>
        <w:pStyle w:val="ListParagraph"/>
        <w:numPr>
          <w:ilvl w:val="0"/>
          <w:numId w:val="4"/>
        </w:numPr>
      </w:pPr>
      <w:r w:rsidRPr="00F875F0">
        <w:rPr>
          <w:rFonts w:ascii="Ink Free" w:hAnsi="Ink Free"/>
          <w:b/>
          <w:sz w:val="28"/>
        </w:rPr>
        <w:t>Family Activity</w:t>
      </w:r>
      <w:r w:rsidR="00E2115B" w:rsidRPr="00F875F0">
        <w:rPr>
          <w:sz w:val="28"/>
        </w:rPr>
        <w:t xml:space="preserve"> </w:t>
      </w:r>
      <w:r w:rsidR="00524535">
        <w:t xml:space="preserve">–Make a bucket list as a family for Pandemic 2020. </w:t>
      </w:r>
    </w:p>
    <w:p w:rsidR="00603491" w:rsidRDefault="00524535" w:rsidP="008574D4">
      <w:pPr>
        <w:ind w:left="720"/>
      </w:pPr>
      <w:r>
        <w:t>What are things you can do as a family inside or in your nearby park?</w:t>
      </w:r>
      <w:r w:rsidR="00B55746">
        <w:t xml:space="preserve"> Movies, games, competitions, dance parties.</w:t>
      </w:r>
      <w:r w:rsidR="00F533F6">
        <w:t xml:space="preserve"> See how many of those you can get done in the next few weeks!</w:t>
      </w:r>
      <w:r w:rsidR="00B57505">
        <w:t xml:space="preserve"> Make it funny</w:t>
      </w:r>
      <w:r w:rsidR="00284277">
        <w:t>, challenging and</w:t>
      </w:r>
      <w:r w:rsidR="00B57505">
        <w:t xml:space="preserve"> obtainable!</w:t>
      </w:r>
    </w:p>
    <w:p w:rsidR="00E2115B" w:rsidRDefault="00603491" w:rsidP="00133D8F">
      <w:pPr>
        <w:pStyle w:val="ListParagraph"/>
        <w:numPr>
          <w:ilvl w:val="0"/>
          <w:numId w:val="5"/>
        </w:numPr>
      </w:pPr>
      <w:r w:rsidRPr="00F875F0">
        <w:rPr>
          <w:rFonts w:ascii="Ink Free" w:hAnsi="Ink Free"/>
          <w:b/>
          <w:sz w:val="28"/>
        </w:rPr>
        <w:lastRenderedPageBreak/>
        <w:t>Resource/Video with questions</w:t>
      </w:r>
      <w:r w:rsidR="00582BA0" w:rsidRPr="00F875F0">
        <w:rPr>
          <w:rFonts w:ascii="Ink Free" w:hAnsi="Ink Free"/>
          <w:b/>
          <w:sz w:val="28"/>
        </w:rPr>
        <w:t xml:space="preserve"> – Fr. Mike Schmitz</w:t>
      </w:r>
      <w:r w:rsidR="00E2115B">
        <w:br/>
      </w:r>
      <w:hyperlink r:id="rId11" w:history="1">
        <w:r w:rsidR="00E2115B">
          <w:rPr>
            <w:rStyle w:val="Hyperlink"/>
          </w:rPr>
          <w:t>https://www.youtube.com/watch?v=RTP5P9PtYwA</w:t>
        </w:r>
      </w:hyperlink>
      <w:r w:rsidR="00E2115B">
        <w:t xml:space="preserve"> </w:t>
      </w:r>
    </w:p>
    <w:p w:rsidR="00640CDD" w:rsidRDefault="00640CDD" w:rsidP="00640CDD">
      <w:pPr>
        <w:pStyle w:val="ListParagraph"/>
        <w:numPr>
          <w:ilvl w:val="0"/>
          <w:numId w:val="2"/>
        </w:numPr>
      </w:pPr>
      <w:r>
        <w:t>How can we, as a family, do something today?</w:t>
      </w:r>
    </w:p>
    <w:p w:rsidR="00640CDD" w:rsidRDefault="00640CDD" w:rsidP="00640CDD">
      <w:pPr>
        <w:pStyle w:val="ListParagraph"/>
        <w:numPr>
          <w:ilvl w:val="0"/>
          <w:numId w:val="2"/>
        </w:numPr>
      </w:pPr>
      <w:r>
        <w:t>How can we be grateful in this time? What are the silver linings happening during this time?</w:t>
      </w:r>
    </w:p>
    <w:p w:rsidR="00543F68" w:rsidRDefault="00543F68" w:rsidP="00640CDD">
      <w:pPr>
        <w:pStyle w:val="ListParagraph"/>
        <w:numPr>
          <w:ilvl w:val="0"/>
          <w:numId w:val="2"/>
        </w:numPr>
      </w:pPr>
      <w:r>
        <w:t>How can we pray for our Priests, Bishops, Government, medical professionals?</w:t>
      </w:r>
    </w:p>
    <w:p w:rsidR="00640CDD" w:rsidRDefault="00582BA0" w:rsidP="00E2115B">
      <w:pPr>
        <w:pStyle w:val="ListParagraph"/>
        <w:numPr>
          <w:ilvl w:val="0"/>
          <w:numId w:val="2"/>
        </w:numPr>
      </w:pPr>
      <w:r>
        <w:t>Who can we talk to today, individually or as a family, to make someone’s day?</w:t>
      </w:r>
    </w:p>
    <w:p w:rsidR="00582BA0" w:rsidRDefault="00582BA0" w:rsidP="00D25891">
      <w:pPr>
        <w:pStyle w:val="ListParagraph"/>
        <w:numPr>
          <w:ilvl w:val="0"/>
          <w:numId w:val="2"/>
        </w:numPr>
      </w:pPr>
      <w:r>
        <w:t>Let us pray for others. It’s a big deal.</w:t>
      </w:r>
    </w:p>
    <w:p w:rsidR="00113F84" w:rsidRDefault="00113F84" w:rsidP="00D25891">
      <w:pPr>
        <w:pStyle w:val="ListParagraph"/>
        <w:numPr>
          <w:ilvl w:val="0"/>
          <w:numId w:val="2"/>
        </w:numPr>
      </w:pPr>
      <w:r>
        <w:t>SPX has the Church open from 8-4:30 pm every day. Maybe come with your family for some time in front of the Tabernacle that has the Eucharist in it.</w:t>
      </w:r>
    </w:p>
    <w:p w:rsidR="00113F84" w:rsidRDefault="00C112A0" w:rsidP="00D25891">
      <w:pPr>
        <w:pStyle w:val="ListParagraph"/>
        <w:numPr>
          <w:ilvl w:val="0"/>
          <w:numId w:val="2"/>
        </w:numPr>
      </w:pPr>
      <w:r>
        <w:t>It is still Lent, and Confession is still important. Find a time to go to Confession as a family.</w:t>
      </w:r>
      <w:r w:rsidR="000F76AA">
        <w:t xml:space="preserve"> (There are many opportunities at SPX right now!)</w:t>
      </w:r>
      <w:r>
        <w:t xml:space="preserve"> </w:t>
      </w:r>
      <w:r w:rsidR="00AA09C5">
        <w:t xml:space="preserve"> Make it a pilgrimage. You can spend time with Jesus and go to Confession at the same time. </w:t>
      </w:r>
    </w:p>
    <w:p w:rsidR="000F41D2" w:rsidRDefault="000F41D2" w:rsidP="00D25891">
      <w:pPr>
        <w:pStyle w:val="ListParagraph"/>
        <w:numPr>
          <w:ilvl w:val="0"/>
          <w:numId w:val="2"/>
        </w:numPr>
      </w:pPr>
      <w:proofErr w:type="spellStart"/>
      <w:r w:rsidRPr="00373D82">
        <w:rPr>
          <w:u w:val="single"/>
        </w:rPr>
        <w:t>Ibreviary</w:t>
      </w:r>
      <w:proofErr w:type="spellEnd"/>
      <w:r w:rsidRPr="00373D82">
        <w:rPr>
          <w:u w:val="single"/>
        </w:rPr>
        <w:t xml:space="preserve"> app</w:t>
      </w:r>
      <w:r>
        <w:t xml:space="preserve"> – all prayers for Liturgy of the Hours – the prayer of the Church.</w:t>
      </w:r>
      <w:r w:rsidR="000F76AA">
        <w:t xml:space="preserve"> (From the video)</w:t>
      </w:r>
      <w:r w:rsidR="00133D8F">
        <w:br/>
      </w:r>
    </w:p>
    <w:p w:rsidR="00046912" w:rsidRPr="00F875F0" w:rsidRDefault="00046912" w:rsidP="00133D8F">
      <w:pPr>
        <w:pStyle w:val="ListParagraph"/>
        <w:numPr>
          <w:ilvl w:val="0"/>
          <w:numId w:val="5"/>
        </w:numPr>
        <w:rPr>
          <w:rFonts w:ascii="Ink Free" w:hAnsi="Ink Free"/>
          <w:b/>
          <w:sz w:val="28"/>
        </w:rPr>
      </w:pPr>
      <w:r w:rsidRPr="00F875F0">
        <w:rPr>
          <w:rFonts w:ascii="Ink Free" w:hAnsi="Ink Free"/>
          <w:b/>
          <w:sz w:val="28"/>
        </w:rPr>
        <w:t>Instagram</w:t>
      </w:r>
      <w:r w:rsidR="003B3269" w:rsidRPr="00F875F0">
        <w:rPr>
          <w:rFonts w:ascii="Ink Free" w:hAnsi="Ink Free"/>
          <w:b/>
          <w:sz w:val="28"/>
        </w:rPr>
        <w:t xml:space="preserve"> (st.pius515)</w:t>
      </w:r>
    </w:p>
    <w:p w:rsidR="00046912" w:rsidRDefault="003B3269" w:rsidP="00303640">
      <w:pPr>
        <w:ind w:left="720"/>
      </w:pPr>
      <w:r>
        <w:t xml:space="preserve">This social distancing Pandemic can either help us or hurt us. We can either give in completely </w:t>
      </w:r>
      <w:proofErr w:type="gramStart"/>
      <w:r>
        <w:t>to</w:t>
      </w:r>
      <w:proofErr w:type="gramEnd"/>
      <w:r>
        <w:t xml:space="preserve"> social media, laziness, and Netflix, Netflix, Netflix… or we can use this time to build up our families and become who God has created us to be. We can build virtue in this time; we can develop great habits that will help us for the rest of our lives. </w:t>
      </w:r>
      <w:r w:rsidR="00D52188">
        <w:t>It’s all up to how we live out these next weeks!</w:t>
      </w:r>
    </w:p>
    <w:p w:rsidR="003B3269" w:rsidRDefault="003B3269" w:rsidP="00303640">
      <w:pPr>
        <w:ind w:left="720"/>
      </w:pPr>
      <w:r>
        <w:t xml:space="preserve">So, I will post a challenge every day on Instagram starting today! Do </w:t>
      </w:r>
      <w:proofErr w:type="gramStart"/>
      <w:r>
        <w:t>it,</w:t>
      </w:r>
      <w:proofErr w:type="gramEnd"/>
      <w:r>
        <w:t xml:space="preserve"> and </w:t>
      </w:r>
      <w:r w:rsidR="00D45E83">
        <w:t>I bet your perspective on life will change just a little. It</w:t>
      </w:r>
      <w:r>
        <w:t>’s all up to you!</w:t>
      </w:r>
    </w:p>
    <w:p w:rsidR="00603491" w:rsidRPr="00F875F0" w:rsidRDefault="00F875F0" w:rsidP="00F875F0">
      <w:pPr>
        <w:pStyle w:val="ListParagraph"/>
        <w:numPr>
          <w:ilvl w:val="0"/>
          <w:numId w:val="4"/>
        </w:numPr>
        <w:rPr>
          <w:rFonts w:ascii="Ink Free" w:hAnsi="Ink Free"/>
          <w:b/>
          <w:sz w:val="28"/>
        </w:rPr>
      </w:pPr>
      <w:r w:rsidRPr="00F875F0">
        <w:rPr>
          <w:rFonts w:ascii="Ink Free" w:hAnsi="Ink Free"/>
          <w:b/>
          <w:sz w:val="28"/>
        </w:rPr>
        <w:t>Daily/Sunday Prayer Time</w:t>
      </w:r>
    </w:p>
    <w:p w:rsidR="008F170C" w:rsidRDefault="004B6DD3" w:rsidP="008F170C">
      <w:pPr>
        <w:pStyle w:val="ListParagraph"/>
        <w:numPr>
          <w:ilvl w:val="0"/>
          <w:numId w:val="6"/>
        </w:numPr>
      </w:pPr>
      <w:r>
        <w:t>We streamed Mass on our Facebook Page (</w:t>
      </w:r>
      <w:r w:rsidRPr="004B6DD3">
        <w:t>St. Pius X Catholic Church</w:t>
      </w:r>
      <w:r>
        <w:t>)</w:t>
      </w:r>
      <w:r w:rsidRPr="004B6DD3">
        <w:t xml:space="preserve"> </w:t>
      </w:r>
      <w:r>
        <w:t>this past weekend and have intentions to do this every weekend.</w:t>
      </w:r>
    </w:p>
    <w:p w:rsidR="008F170C" w:rsidRDefault="004B6DD3" w:rsidP="008F170C">
      <w:pPr>
        <w:pStyle w:val="ListParagraph"/>
        <w:numPr>
          <w:ilvl w:val="0"/>
          <w:numId w:val="6"/>
        </w:numPr>
      </w:pPr>
      <w:r>
        <w:t xml:space="preserve">On our website, we have resources to help you watch Mass if you would like - </w:t>
      </w:r>
      <w:r w:rsidR="0051230E">
        <w:br/>
      </w:r>
      <w:hyperlink r:id="rId12" w:history="1">
        <w:r w:rsidR="0051230E">
          <w:rPr>
            <w:rStyle w:val="Hyperlink"/>
          </w:rPr>
          <w:t>https://d751c4e3-dfdf-4174-8e71-f789c1705717.filesusr.com/ugd/24dffa_48a697ecb8564417b8acb9f11a417b94.pdf</w:t>
        </w:r>
      </w:hyperlink>
    </w:p>
    <w:p w:rsidR="0007724A" w:rsidRDefault="008E1D5B" w:rsidP="008F170C">
      <w:pPr>
        <w:pStyle w:val="ListParagraph"/>
        <w:numPr>
          <w:ilvl w:val="0"/>
          <w:numId w:val="6"/>
        </w:numPr>
      </w:pPr>
      <w:r>
        <w:rPr>
          <w:rFonts w:ascii="Ink Free" w:hAnsi="Ink Free"/>
          <w:noProof/>
        </w:rPr>
        <mc:AlternateContent>
          <mc:Choice Requires="wps">
            <w:drawing>
              <wp:anchor distT="0" distB="0" distL="114300" distR="114300" simplePos="0" relativeHeight="251659264" behindDoc="0" locked="0" layoutInCell="1" allowOverlap="1" wp14:anchorId="23EF6F2A" wp14:editId="338853D5">
                <wp:simplePos x="0" y="0"/>
                <wp:positionH relativeFrom="column">
                  <wp:posOffset>1457325</wp:posOffset>
                </wp:positionH>
                <wp:positionV relativeFrom="paragraph">
                  <wp:posOffset>835660</wp:posOffset>
                </wp:positionV>
                <wp:extent cx="3914775" cy="2066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914775" cy="206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4.75pt;margin-top:65.8pt;width:308.25pt;height:16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" filled="f" strokecolor="#243f60 [1604]" strokeweight="2pt"/>
            </w:pict>
          </mc:Fallback>
        </mc:AlternateContent>
      </w:r>
      <w:r w:rsidR="0051230E">
        <w:t xml:space="preserve">I would encourage you to make time each day for family prayer or at least on Sunday. This past Sunday, my husband and I read the </w:t>
      </w:r>
      <w:proofErr w:type="gramStart"/>
      <w:r w:rsidR="0051230E">
        <w:t>readings,</w:t>
      </w:r>
      <w:proofErr w:type="gramEnd"/>
      <w:r w:rsidR="0051230E">
        <w:t xml:space="preserve"> we listened to the reflection on Formed for the 4</w:t>
      </w:r>
      <w:r w:rsidR="0051230E" w:rsidRPr="008F170C">
        <w:rPr>
          <w:vertAlign w:val="superscript"/>
        </w:rPr>
        <w:t>th</w:t>
      </w:r>
      <w:r w:rsidR="0051230E">
        <w:t xml:space="preserve"> Sunday of Lent and then said the prayer for Spiritual Communion.</w:t>
      </w:r>
      <w:r w:rsidR="0007724A">
        <w:t xml:space="preserve"> There are many ways to live out Sundays at this time, so be creative! </w:t>
      </w:r>
    </w:p>
    <w:p w:rsidR="00F875F0" w:rsidRPr="00F875F0" w:rsidRDefault="00F875F0" w:rsidP="00585AC3">
      <w:pPr>
        <w:jc w:val="center"/>
        <w:rPr>
          <w:rFonts w:ascii="Ink Free" w:hAnsi="Ink Free"/>
          <w:b/>
          <w:sz w:val="24"/>
        </w:rPr>
      </w:pPr>
      <w:r w:rsidRPr="00F875F0">
        <w:rPr>
          <w:rFonts w:ascii="Ink Free" w:hAnsi="Ink Free"/>
          <w:b/>
          <w:sz w:val="24"/>
        </w:rPr>
        <w:t xml:space="preserve">Keep up with St. Pius in this time through our </w:t>
      </w:r>
      <w:r w:rsidR="00585AC3">
        <w:rPr>
          <w:rFonts w:ascii="Ink Free" w:hAnsi="Ink Free"/>
          <w:b/>
          <w:sz w:val="24"/>
        </w:rPr>
        <w:br/>
      </w:r>
      <w:r w:rsidRPr="00F875F0">
        <w:rPr>
          <w:rFonts w:ascii="Ink Free" w:hAnsi="Ink Free"/>
          <w:b/>
          <w:sz w:val="24"/>
        </w:rPr>
        <w:t>website, Social Media Pages and emails!</w:t>
      </w:r>
    </w:p>
    <w:p w:rsidR="00F875F0" w:rsidRDefault="00F875F0" w:rsidP="00585AC3">
      <w:pPr>
        <w:jc w:val="center"/>
      </w:pPr>
      <w:hyperlink r:id="rId13" w:history="1">
        <w:r w:rsidRPr="00615920">
          <w:rPr>
            <w:rStyle w:val="Hyperlink"/>
          </w:rPr>
          <w:t>www.stpiushome.org</w:t>
        </w:r>
      </w:hyperlink>
    </w:p>
    <w:p w:rsidR="00F875F0" w:rsidRDefault="00F875F0" w:rsidP="00585AC3">
      <w:pPr>
        <w:jc w:val="center"/>
      </w:pPr>
      <w:r>
        <w:t>Facebook: St. Pius X Catholic Church</w:t>
      </w:r>
    </w:p>
    <w:p w:rsidR="00F875F0" w:rsidRDefault="00F875F0" w:rsidP="00585AC3">
      <w:pPr>
        <w:jc w:val="center"/>
      </w:pPr>
      <w:r>
        <w:t>Instagram: st.pius515</w:t>
      </w:r>
    </w:p>
    <w:p w:rsidR="00F875F0" w:rsidRPr="004B6DD3" w:rsidRDefault="00F875F0" w:rsidP="00585AC3">
      <w:pPr>
        <w:jc w:val="center"/>
      </w:pPr>
      <w:r>
        <w:t xml:space="preserve">Twitter: </w:t>
      </w:r>
      <w:proofErr w:type="spellStart"/>
      <w:r>
        <w:t>StPiusXChurch</w:t>
      </w:r>
      <w:proofErr w:type="spellEnd"/>
    </w:p>
    <w:p w:rsidR="009A37ED" w:rsidRPr="005D319D" w:rsidRDefault="009A37ED" w:rsidP="005D319D">
      <w:bookmarkStart w:id="0" w:name="_GoBack"/>
      <w:bookmarkEnd w:id="0"/>
    </w:p>
    <w:sectPr w:rsidR="009A37ED" w:rsidRPr="005D319D" w:rsidSect="000667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7628"/>
    <w:multiLevelType w:val="hybridMultilevel"/>
    <w:tmpl w:val="3F58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6D5A67"/>
    <w:multiLevelType w:val="hybridMultilevel"/>
    <w:tmpl w:val="D346B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F941F2"/>
    <w:multiLevelType w:val="hybridMultilevel"/>
    <w:tmpl w:val="640C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03F72"/>
    <w:multiLevelType w:val="hybridMultilevel"/>
    <w:tmpl w:val="54CEF5E8"/>
    <w:lvl w:ilvl="0" w:tplc="AE906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432E9"/>
    <w:multiLevelType w:val="hybridMultilevel"/>
    <w:tmpl w:val="2E827D44"/>
    <w:lvl w:ilvl="0" w:tplc="AE906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A65A9"/>
    <w:multiLevelType w:val="hybridMultilevel"/>
    <w:tmpl w:val="978070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6A6389"/>
    <w:multiLevelType w:val="hybridMultilevel"/>
    <w:tmpl w:val="679EA72C"/>
    <w:lvl w:ilvl="0" w:tplc="613E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05CEF"/>
    <w:multiLevelType w:val="hybridMultilevel"/>
    <w:tmpl w:val="9AF2C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90BB9"/>
    <w:multiLevelType w:val="hybridMultilevel"/>
    <w:tmpl w:val="8EBC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E1"/>
    <w:rsid w:val="00034BD6"/>
    <w:rsid w:val="00046912"/>
    <w:rsid w:val="000667B9"/>
    <w:rsid w:val="0007724A"/>
    <w:rsid w:val="000C1B13"/>
    <w:rsid w:val="000F41D2"/>
    <w:rsid w:val="000F76AA"/>
    <w:rsid w:val="00113F84"/>
    <w:rsid w:val="0012113D"/>
    <w:rsid w:val="00133D8F"/>
    <w:rsid w:val="001D4C07"/>
    <w:rsid w:val="0026284A"/>
    <w:rsid w:val="00284277"/>
    <w:rsid w:val="002B4125"/>
    <w:rsid w:val="002F0530"/>
    <w:rsid w:val="00303640"/>
    <w:rsid w:val="00373D82"/>
    <w:rsid w:val="00396E7C"/>
    <w:rsid w:val="003B009F"/>
    <w:rsid w:val="003B3269"/>
    <w:rsid w:val="004B6DD3"/>
    <w:rsid w:val="004B7945"/>
    <w:rsid w:val="004C751F"/>
    <w:rsid w:val="0051230E"/>
    <w:rsid w:val="00524535"/>
    <w:rsid w:val="00543F68"/>
    <w:rsid w:val="00582BA0"/>
    <w:rsid w:val="00585AC3"/>
    <w:rsid w:val="005C75D9"/>
    <w:rsid w:val="005D319D"/>
    <w:rsid w:val="00603491"/>
    <w:rsid w:val="006107D8"/>
    <w:rsid w:val="00640CDD"/>
    <w:rsid w:val="006D7C5F"/>
    <w:rsid w:val="0073513C"/>
    <w:rsid w:val="00793320"/>
    <w:rsid w:val="007A19B8"/>
    <w:rsid w:val="00806CE1"/>
    <w:rsid w:val="0083465D"/>
    <w:rsid w:val="008424B6"/>
    <w:rsid w:val="008574D4"/>
    <w:rsid w:val="008B4B71"/>
    <w:rsid w:val="008E1D5B"/>
    <w:rsid w:val="008F170C"/>
    <w:rsid w:val="0093473C"/>
    <w:rsid w:val="00947D5F"/>
    <w:rsid w:val="009A37ED"/>
    <w:rsid w:val="009E734B"/>
    <w:rsid w:val="00AA09C5"/>
    <w:rsid w:val="00B118B6"/>
    <w:rsid w:val="00B55746"/>
    <w:rsid w:val="00B56CC3"/>
    <w:rsid w:val="00B57505"/>
    <w:rsid w:val="00B927DE"/>
    <w:rsid w:val="00BA5F6D"/>
    <w:rsid w:val="00C112A0"/>
    <w:rsid w:val="00C30F5A"/>
    <w:rsid w:val="00CF2ED5"/>
    <w:rsid w:val="00D25891"/>
    <w:rsid w:val="00D45E83"/>
    <w:rsid w:val="00D52188"/>
    <w:rsid w:val="00D52EC7"/>
    <w:rsid w:val="00DB251D"/>
    <w:rsid w:val="00E2115B"/>
    <w:rsid w:val="00F2232C"/>
    <w:rsid w:val="00F4597B"/>
    <w:rsid w:val="00F533F6"/>
    <w:rsid w:val="00F875F0"/>
    <w:rsid w:val="00F93CFE"/>
    <w:rsid w:val="00FC1CD6"/>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BD6"/>
    <w:pPr>
      <w:ind w:left="720"/>
      <w:contextualSpacing/>
    </w:pPr>
  </w:style>
  <w:style w:type="character" w:styleId="Hyperlink">
    <w:name w:val="Hyperlink"/>
    <w:basedOn w:val="DefaultParagraphFont"/>
    <w:uiPriority w:val="99"/>
    <w:unhideWhenUsed/>
    <w:rsid w:val="00640C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BD6"/>
    <w:pPr>
      <w:ind w:left="720"/>
      <w:contextualSpacing/>
    </w:pPr>
  </w:style>
  <w:style w:type="character" w:styleId="Hyperlink">
    <w:name w:val="Hyperlink"/>
    <w:basedOn w:val="DefaultParagraphFont"/>
    <w:uiPriority w:val="99"/>
    <w:unhideWhenUsed/>
    <w:rsid w:val="0064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0317">
      <w:bodyDiv w:val="1"/>
      <w:marLeft w:val="0"/>
      <w:marRight w:val="0"/>
      <w:marTop w:val="0"/>
      <w:marBottom w:val="0"/>
      <w:divBdr>
        <w:top w:val="none" w:sz="0" w:space="0" w:color="auto"/>
        <w:left w:val="none" w:sz="0" w:space="0" w:color="auto"/>
        <w:bottom w:val="none" w:sz="0" w:space="0" w:color="auto"/>
        <w:right w:val="none" w:sz="0" w:space="0" w:color="auto"/>
      </w:divBdr>
    </w:div>
    <w:div w:id="1192499657">
      <w:bodyDiv w:val="1"/>
      <w:marLeft w:val="0"/>
      <w:marRight w:val="0"/>
      <w:marTop w:val="0"/>
      <w:marBottom w:val="0"/>
      <w:divBdr>
        <w:top w:val="none" w:sz="0" w:space="0" w:color="auto"/>
        <w:left w:val="none" w:sz="0" w:space="0" w:color="auto"/>
        <w:bottom w:val="none" w:sz="0" w:space="0" w:color="auto"/>
        <w:right w:val="none" w:sz="0" w:space="0" w:color="auto"/>
      </w:divBdr>
    </w:div>
    <w:div w:id="1342588594">
      <w:bodyDiv w:val="1"/>
      <w:marLeft w:val="0"/>
      <w:marRight w:val="0"/>
      <w:marTop w:val="0"/>
      <w:marBottom w:val="0"/>
      <w:divBdr>
        <w:top w:val="none" w:sz="0" w:space="0" w:color="auto"/>
        <w:left w:val="none" w:sz="0" w:space="0" w:color="auto"/>
        <w:bottom w:val="none" w:sz="0" w:space="0" w:color="auto"/>
        <w:right w:val="none" w:sz="0" w:space="0" w:color="auto"/>
      </w:divBdr>
    </w:div>
    <w:div w:id="20427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sensemedia.org/movie-reviews/the-ultimate-gift" TargetMode="External"/><Relationship Id="rId13" Type="http://schemas.openxmlformats.org/officeDocument/2006/relationships/hyperlink" Target="http://www.stpiushome.org" TargetMode="External"/><Relationship Id="rId3" Type="http://schemas.openxmlformats.org/officeDocument/2006/relationships/styles" Target="styles.xml"/><Relationship Id="rId7" Type="http://schemas.openxmlformats.org/officeDocument/2006/relationships/hyperlink" Target="https://www.commonsensemedia.org/movie-reviews/the-pursuit-of-happyness" TargetMode="External"/><Relationship Id="rId12" Type="http://schemas.openxmlformats.org/officeDocument/2006/relationships/hyperlink" Target="https://d751c4e3-dfdf-4174-8e71-f789c1705717.filesusr.com/ugd/24dffa_48a697ecb8564417b8acb9f11a417b9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TP5P9PtYw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u69YSh-cFXY&amp;t=257s" TargetMode="External"/><Relationship Id="rId4" Type="http://schemas.microsoft.com/office/2007/relationships/stylesWithEffects" Target="stylesWithEffects.xml"/><Relationship Id="rId9" Type="http://schemas.openxmlformats.org/officeDocument/2006/relationships/hyperlink" Target="https://www.commonsensemedia.org/movie-reviews/the-incredib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8E7A-D2EE-400B-B35D-6A5690E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inistry</dc:creator>
  <cp:lastModifiedBy>Youth Ministry</cp:lastModifiedBy>
  <cp:revision>8</cp:revision>
  <dcterms:created xsi:type="dcterms:W3CDTF">2020-03-23T13:53:00Z</dcterms:created>
  <dcterms:modified xsi:type="dcterms:W3CDTF">2020-03-23T14:50:00Z</dcterms:modified>
</cp:coreProperties>
</file>